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73" w:rsidRDefault="009349BE" w:rsidP="009349BE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УТИ РЕШЕНИЯ ПРОБЛЕМ ОТВОДА И ОЧИСТКИ ДОЖДЕВОГО СТОКА</w:t>
      </w:r>
    </w:p>
    <w:p w:rsidR="009349BE" w:rsidRDefault="009349BE" w:rsidP="009349BE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9349BE" w:rsidRDefault="009349BE" w:rsidP="009349BE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едоренко Сергей Владимирович, Земляная Нина Викторовна</w:t>
      </w:r>
    </w:p>
    <w:p w:rsidR="009349BE" w:rsidRDefault="009349BE" w:rsidP="009349BE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льневосточный федеральный университет </w:t>
      </w:r>
    </w:p>
    <w:p w:rsidR="009349BE" w:rsidRDefault="009349BE" w:rsidP="009349BE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9349BE" w:rsidRDefault="00A06BEA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ших работах неоднократно было обозначено, что с дождевым стоком сбрасывается в водные объекты большое количество </w:t>
      </w:r>
      <w:proofErr w:type="spellStart"/>
      <w:r>
        <w:rPr>
          <w:sz w:val="24"/>
          <w:szCs w:val="24"/>
        </w:rPr>
        <w:t>поллютантов</w:t>
      </w:r>
      <w:proofErr w:type="spellEnd"/>
      <w:r>
        <w:rPr>
          <w:sz w:val="24"/>
          <w:szCs w:val="24"/>
        </w:rPr>
        <w:t>, оказывающих негативное влияние на экологическое состояние акваторий. В частности, результаты моделирования распространения и оседания взвешенных веществ в Амурском заливе показали, что дождевой твердый сток несет ответственность за заиление акватории.</w:t>
      </w:r>
    </w:p>
    <w:p w:rsidR="001F45FC" w:rsidRDefault="001F45FC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овлетворительное состояние дождевой канализации отрицательно сказывается не только на водных объектах. </w:t>
      </w:r>
      <w:r w:rsidR="00334D0A">
        <w:rPr>
          <w:sz w:val="24"/>
          <w:szCs w:val="24"/>
        </w:rPr>
        <w:t xml:space="preserve">Ливневые </w:t>
      </w:r>
      <w:r>
        <w:rPr>
          <w:sz w:val="24"/>
          <w:szCs w:val="24"/>
        </w:rPr>
        <w:t>вод</w:t>
      </w:r>
      <w:r w:rsidR="00334D0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34D0A">
        <w:rPr>
          <w:sz w:val="24"/>
          <w:szCs w:val="24"/>
        </w:rPr>
        <w:t>снижаю</w:t>
      </w:r>
      <w:r>
        <w:rPr>
          <w:sz w:val="24"/>
          <w:szCs w:val="24"/>
        </w:rPr>
        <w:t xml:space="preserve">т прочность фундаментов, </w:t>
      </w:r>
      <w:r w:rsidR="00334D0A">
        <w:rPr>
          <w:sz w:val="24"/>
          <w:szCs w:val="24"/>
        </w:rPr>
        <w:t>способствую</w:t>
      </w:r>
      <w:r>
        <w:rPr>
          <w:sz w:val="24"/>
          <w:szCs w:val="24"/>
        </w:rPr>
        <w:t xml:space="preserve">т разрушению </w:t>
      </w:r>
      <w:r w:rsidR="00334D0A">
        <w:rPr>
          <w:sz w:val="24"/>
          <w:szCs w:val="24"/>
        </w:rPr>
        <w:t>дорог, размываю</w:t>
      </w:r>
      <w:r>
        <w:rPr>
          <w:sz w:val="24"/>
          <w:szCs w:val="24"/>
        </w:rPr>
        <w:t xml:space="preserve">т откосы </w:t>
      </w:r>
      <w:r w:rsidR="00334D0A">
        <w:rPr>
          <w:sz w:val="24"/>
          <w:szCs w:val="24"/>
        </w:rPr>
        <w:t xml:space="preserve">и снижают степень комфортности проживания населения. </w:t>
      </w:r>
      <w:r>
        <w:rPr>
          <w:sz w:val="24"/>
          <w:szCs w:val="24"/>
        </w:rPr>
        <w:t xml:space="preserve"> </w:t>
      </w:r>
    </w:p>
    <w:p w:rsidR="000A1E0A" w:rsidRDefault="00A06BEA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ее законодательство России по определению нормативов допустимого сброса в водотоки и водоемы формирует требования, по которым дождевой сток, как правило, должен быть очищен до </w:t>
      </w:r>
      <w:r w:rsidR="00FA6031">
        <w:rPr>
          <w:sz w:val="24"/>
          <w:szCs w:val="24"/>
        </w:rPr>
        <w:t xml:space="preserve">предельно-допустимых концентраций </w:t>
      </w:r>
      <w:r>
        <w:rPr>
          <w:sz w:val="24"/>
          <w:szCs w:val="24"/>
        </w:rPr>
        <w:t xml:space="preserve">водоемов </w:t>
      </w:r>
      <w:proofErr w:type="spellStart"/>
      <w:r>
        <w:rPr>
          <w:sz w:val="24"/>
          <w:szCs w:val="24"/>
        </w:rPr>
        <w:t>рыбохозяйственного</w:t>
      </w:r>
      <w:proofErr w:type="spellEnd"/>
      <w:r>
        <w:rPr>
          <w:sz w:val="24"/>
          <w:szCs w:val="24"/>
        </w:rPr>
        <w:t xml:space="preserve"> значения. Это требование реализуется </w:t>
      </w:r>
      <w:r w:rsidR="001F45FC">
        <w:rPr>
          <w:sz w:val="24"/>
          <w:szCs w:val="24"/>
        </w:rPr>
        <w:t xml:space="preserve">на площадках промышленных предприятий и коммерческих структур, площадь которых невелика по сравнению с площадью селитебных территорий. </w:t>
      </w:r>
      <w:r w:rsidR="00334D0A">
        <w:rPr>
          <w:sz w:val="24"/>
          <w:szCs w:val="24"/>
        </w:rPr>
        <w:t>Основная масса дождевого стока городских территорий сбрасывается без очистки.</w:t>
      </w:r>
    </w:p>
    <w:p w:rsidR="000A1E0A" w:rsidRDefault="000A1E0A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источниками загрязнения дождевой воды являются автомобильные дороги, проезды, замусоренные территории кварталов и промышленных предприятий, а также грунтовые не озелененные поверхности. Во время сильных ливней добавляется мощный источник не только разрушения откосов, но и заиления коллекторов дождевой канализации, сечение которой перекрывается</w:t>
      </w:r>
      <w:r w:rsidR="008635B6">
        <w:rPr>
          <w:sz w:val="24"/>
          <w:szCs w:val="24"/>
        </w:rPr>
        <w:t>,</w:t>
      </w:r>
      <w:r>
        <w:rPr>
          <w:sz w:val="24"/>
          <w:szCs w:val="24"/>
        </w:rPr>
        <w:t xml:space="preserve"> иногда полностью</w:t>
      </w:r>
      <w:r w:rsidR="008635B6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лекомыми</w:t>
      </w:r>
      <w:proofErr w:type="spellEnd"/>
      <w:r>
        <w:rPr>
          <w:sz w:val="24"/>
          <w:szCs w:val="24"/>
        </w:rPr>
        <w:t xml:space="preserve"> наносами. </w:t>
      </w:r>
    </w:p>
    <w:p w:rsidR="00641823" w:rsidRDefault="00641823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чевидна не только специалистам в области экологии</w:t>
      </w:r>
      <w:r w:rsidR="003B3BD6">
        <w:rPr>
          <w:sz w:val="24"/>
          <w:szCs w:val="24"/>
        </w:rPr>
        <w:t>,</w:t>
      </w:r>
      <w:r>
        <w:rPr>
          <w:sz w:val="24"/>
          <w:szCs w:val="24"/>
        </w:rPr>
        <w:t xml:space="preserve"> но и администрациям всех уровней. Администрац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ладивостока финансировала проект дождевой канализации города. Планировалось строительство мощных отводных коллекторов, регулирующих емкостей и очистных сооружений. Однако сметная стоимость этого проекта оказалась неподъемной для городского бюджета, и его реализация не осуществилась. Город пошел по пути очистки и ремонта существующих сетей</w:t>
      </w:r>
      <w:r w:rsidR="00DF4760">
        <w:rPr>
          <w:sz w:val="24"/>
          <w:szCs w:val="24"/>
        </w:rPr>
        <w:t>.</w:t>
      </w:r>
    </w:p>
    <w:p w:rsidR="00641823" w:rsidRDefault="00641823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 представляется проблема системной, включающей не только вопросы отвода и очистки дождевого</w:t>
      </w:r>
      <w:r w:rsidR="00DF4760">
        <w:rPr>
          <w:sz w:val="24"/>
          <w:szCs w:val="24"/>
        </w:rPr>
        <w:t xml:space="preserve"> стока, но и вопросы содержания территорий,</w:t>
      </w:r>
      <w:r>
        <w:rPr>
          <w:sz w:val="24"/>
          <w:szCs w:val="24"/>
        </w:rPr>
        <w:t xml:space="preserve"> </w:t>
      </w:r>
      <w:r w:rsidR="009818F5">
        <w:rPr>
          <w:sz w:val="24"/>
          <w:szCs w:val="24"/>
        </w:rPr>
        <w:t>благоустройства</w:t>
      </w:r>
      <w:r w:rsidR="00DF4760">
        <w:rPr>
          <w:sz w:val="24"/>
          <w:szCs w:val="24"/>
        </w:rPr>
        <w:t xml:space="preserve">, </w:t>
      </w:r>
      <w:r w:rsidR="00DF4760">
        <w:rPr>
          <w:sz w:val="24"/>
          <w:szCs w:val="24"/>
        </w:rPr>
        <w:lastRenderedPageBreak/>
        <w:t xml:space="preserve">устройства и крепления откосов, содержания автомобильного транспорта, безопасного обращения с отходами. </w:t>
      </w:r>
    </w:p>
    <w:p w:rsidR="003B3BD6" w:rsidRDefault="003B3BD6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евидно, благоустройство территорий является доминирующим фактором, определяющим загрязнение дождевого стока. Не имеет смысла позволять дождевой воде насыщаться взвесями размываемых грунтов, собирать отходы с территорий, а затем строить </w:t>
      </w:r>
      <w:r w:rsidR="00942566">
        <w:rPr>
          <w:sz w:val="24"/>
          <w:szCs w:val="24"/>
        </w:rPr>
        <w:t xml:space="preserve"> водоотводящие системы и </w:t>
      </w:r>
      <w:r>
        <w:rPr>
          <w:sz w:val="24"/>
          <w:szCs w:val="24"/>
        </w:rPr>
        <w:t>сооружения</w:t>
      </w:r>
      <w:r w:rsidR="00E877B1">
        <w:rPr>
          <w:sz w:val="24"/>
          <w:szCs w:val="24"/>
        </w:rPr>
        <w:t xml:space="preserve"> для очистки от этих загрязнений.</w:t>
      </w:r>
    </w:p>
    <w:p w:rsidR="00942566" w:rsidRDefault="00942566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условием защиты акваторий от загрязнений дождевого стока должны стать превентивные меры по обеспечению чистоты городских территорий. </w:t>
      </w:r>
    </w:p>
    <w:p w:rsidR="00944975" w:rsidRDefault="00564009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ВФУ в настоящее время реализуется идея </w:t>
      </w:r>
      <w:r w:rsidR="00944975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для </w:t>
      </w:r>
      <w:r w:rsidR="00944975">
        <w:rPr>
          <w:sz w:val="24"/>
          <w:szCs w:val="24"/>
        </w:rPr>
        <w:t xml:space="preserve">аккумуляции неизбежно образующихся на территории растворимых и мелкодисперсных загрязнений зелеными насаждениями и верхним поверхностным слоем почвы, в которых будут происходить естественные процессы самоочищения. </w:t>
      </w:r>
      <w:r w:rsidR="003453C5">
        <w:rPr>
          <w:sz w:val="24"/>
          <w:szCs w:val="24"/>
        </w:rPr>
        <w:t xml:space="preserve">В этих работах основное внимание отводится предотвращению размыва откосов. </w:t>
      </w:r>
      <w:r w:rsidR="00944975">
        <w:rPr>
          <w:sz w:val="24"/>
          <w:szCs w:val="24"/>
        </w:rPr>
        <w:t xml:space="preserve">Решение проблемы по предлагаемой схеме позволит осуществлять </w:t>
      </w:r>
      <w:r w:rsidR="008635B6">
        <w:rPr>
          <w:sz w:val="24"/>
          <w:szCs w:val="24"/>
        </w:rPr>
        <w:t xml:space="preserve">дальнейшее </w:t>
      </w:r>
      <w:r w:rsidR="00944975">
        <w:rPr>
          <w:sz w:val="24"/>
          <w:szCs w:val="24"/>
        </w:rPr>
        <w:t xml:space="preserve">строительство очистных сооружений по этапам.  </w:t>
      </w:r>
    </w:p>
    <w:p w:rsidR="00DD21BB" w:rsidRDefault="00DD21BB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и было проведено обследование территорий нескольких </w:t>
      </w:r>
      <w:r w:rsidR="00944975">
        <w:rPr>
          <w:sz w:val="24"/>
          <w:szCs w:val="24"/>
        </w:rPr>
        <w:t xml:space="preserve">кварталов и </w:t>
      </w:r>
      <w:r>
        <w:rPr>
          <w:sz w:val="24"/>
          <w:szCs w:val="24"/>
        </w:rPr>
        <w:t xml:space="preserve">предприятий, на </w:t>
      </w:r>
      <w:proofErr w:type="gramStart"/>
      <w:r>
        <w:rPr>
          <w:sz w:val="24"/>
          <w:szCs w:val="24"/>
        </w:rPr>
        <w:t>осно</w:t>
      </w:r>
      <w:r w:rsidR="00564009">
        <w:rPr>
          <w:sz w:val="24"/>
          <w:szCs w:val="24"/>
        </w:rPr>
        <w:t>вании</w:t>
      </w:r>
      <w:proofErr w:type="gramEnd"/>
      <w:r w:rsidR="00564009">
        <w:rPr>
          <w:sz w:val="24"/>
          <w:szCs w:val="24"/>
        </w:rPr>
        <w:t xml:space="preserve"> которого были разработаны</w:t>
      </w:r>
      <w:r>
        <w:rPr>
          <w:sz w:val="24"/>
          <w:szCs w:val="24"/>
        </w:rPr>
        <w:t xml:space="preserve"> </w:t>
      </w:r>
      <w:r w:rsidR="00564009">
        <w:rPr>
          <w:sz w:val="24"/>
          <w:szCs w:val="24"/>
        </w:rPr>
        <w:t>следующие предложения.</w:t>
      </w:r>
    </w:p>
    <w:p w:rsidR="00E877B1" w:rsidRDefault="00E877B1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64009">
        <w:rPr>
          <w:sz w:val="24"/>
          <w:szCs w:val="24"/>
        </w:rPr>
        <w:t>Разработать</w:t>
      </w:r>
      <w:r>
        <w:rPr>
          <w:sz w:val="24"/>
          <w:szCs w:val="24"/>
        </w:rPr>
        <w:t xml:space="preserve"> региональны</w:t>
      </w:r>
      <w:r w:rsidR="00564009">
        <w:rPr>
          <w:sz w:val="24"/>
          <w:szCs w:val="24"/>
        </w:rPr>
        <w:t>е</w:t>
      </w:r>
      <w:r>
        <w:rPr>
          <w:sz w:val="24"/>
          <w:szCs w:val="24"/>
        </w:rPr>
        <w:t xml:space="preserve"> норм</w:t>
      </w:r>
      <w:r w:rsidR="00564009">
        <w:rPr>
          <w:sz w:val="24"/>
          <w:szCs w:val="24"/>
        </w:rPr>
        <w:t>ы</w:t>
      </w:r>
      <w:r>
        <w:rPr>
          <w:sz w:val="24"/>
          <w:szCs w:val="24"/>
        </w:rPr>
        <w:t xml:space="preserve"> благоустройства, </w:t>
      </w:r>
      <w:r w:rsidR="00564009">
        <w:rPr>
          <w:sz w:val="24"/>
          <w:szCs w:val="24"/>
        </w:rPr>
        <w:t>учитывающие</w:t>
      </w:r>
      <w:r>
        <w:rPr>
          <w:sz w:val="24"/>
          <w:szCs w:val="24"/>
        </w:rPr>
        <w:t xml:space="preserve"> природно-климатические условия. </w:t>
      </w:r>
    </w:p>
    <w:p w:rsidR="00DD21BB" w:rsidRDefault="00DD21BB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4009">
        <w:rPr>
          <w:sz w:val="24"/>
          <w:szCs w:val="24"/>
        </w:rPr>
        <w:t>Провести инвентаризацию</w:t>
      </w:r>
      <w:r>
        <w:rPr>
          <w:sz w:val="24"/>
          <w:szCs w:val="24"/>
        </w:rPr>
        <w:t xml:space="preserve"> придомовых территорий.</w:t>
      </w:r>
    </w:p>
    <w:p w:rsidR="006505C4" w:rsidRDefault="006505C4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4009">
        <w:rPr>
          <w:sz w:val="24"/>
          <w:szCs w:val="24"/>
        </w:rPr>
        <w:t>Разработать программы и выполнить б</w:t>
      </w:r>
      <w:r>
        <w:rPr>
          <w:sz w:val="24"/>
          <w:szCs w:val="24"/>
        </w:rPr>
        <w:t xml:space="preserve">лагоустройство придомовых территорий и площадок промышленных предприятий. В городе и на предприятиях должны быть только газоны и асфальтированные поверхности. </w:t>
      </w:r>
    </w:p>
    <w:p w:rsidR="006505C4" w:rsidRDefault="006505C4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64009">
        <w:rPr>
          <w:sz w:val="24"/>
          <w:szCs w:val="24"/>
        </w:rPr>
        <w:t>Наладить к</w:t>
      </w:r>
      <w:r w:rsidR="00DD21BB">
        <w:rPr>
          <w:sz w:val="24"/>
          <w:szCs w:val="24"/>
        </w:rPr>
        <w:t>онтроль выполнения нормативных требований при строительстве дорог.</w:t>
      </w:r>
    </w:p>
    <w:p w:rsidR="00DD21BB" w:rsidRDefault="00564009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рганизовать</w:t>
      </w:r>
      <w:r w:rsidR="00DD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ые </w:t>
      </w:r>
      <w:r w:rsidR="00DD21BB">
        <w:rPr>
          <w:sz w:val="24"/>
          <w:szCs w:val="24"/>
        </w:rPr>
        <w:t>стоя</w:t>
      </w:r>
      <w:r>
        <w:rPr>
          <w:sz w:val="24"/>
          <w:szCs w:val="24"/>
        </w:rPr>
        <w:t>нки</w:t>
      </w:r>
      <w:r w:rsidR="00DD21BB">
        <w:rPr>
          <w:sz w:val="24"/>
          <w:szCs w:val="24"/>
        </w:rPr>
        <w:t xml:space="preserve"> автомобильного транспорта. Ра</w:t>
      </w:r>
      <w:r>
        <w:rPr>
          <w:sz w:val="24"/>
          <w:szCs w:val="24"/>
        </w:rPr>
        <w:t>зработать</w:t>
      </w:r>
      <w:r w:rsidR="00DD21BB">
        <w:rPr>
          <w:sz w:val="24"/>
          <w:szCs w:val="24"/>
        </w:rPr>
        <w:t xml:space="preserve"> системы штрафных санкций за парковку автомобилей на газонах и откосах.</w:t>
      </w:r>
    </w:p>
    <w:p w:rsidR="00E877B1" w:rsidRDefault="00DD21BB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4009">
        <w:rPr>
          <w:sz w:val="24"/>
          <w:szCs w:val="24"/>
        </w:rPr>
        <w:t>Организовать к</w:t>
      </w:r>
      <w:r w:rsidR="001E5A04">
        <w:rPr>
          <w:sz w:val="24"/>
          <w:szCs w:val="24"/>
        </w:rPr>
        <w:t xml:space="preserve">онтроль </w:t>
      </w:r>
      <w:r w:rsidR="00564009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требований экологического законодательства при производстве строительных работ.</w:t>
      </w:r>
    </w:p>
    <w:p w:rsidR="00DD21BB" w:rsidRDefault="00564009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Исключить существование</w:t>
      </w:r>
      <w:r w:rsidR="00DD21BB">
        <w:rPr>
          <w:sz w:val="24"/>
          <w:szCs w:val="24"/>
        </w:rPr>
        <w:t xml:space="preserve"> на территории города отвалов грунта. </w:t>
      </w:r>
    </w:p>
    <w:p w:rsidR="00564009" w:rsidRDefault="00564009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Разработать методы отвода воды с гасителями скоростного напора для предотвращения размывов откосов. </w:t>
      </w:r>
    </w:p>
    <w:p w:rsidR="003453C5" w:rsidRDefault="003453C5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Убрать на территории города  несанкционированные свалки мусора. </w:t>
      </w:r>
    </w:p>
    <w:p w:rsidR="00A87A58" w:rsidRDefault="00A87A58" w:rsidP="00A87A58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:rsidR="00A87A58" w:rsidRPr="00A87A58" w:rsidRDefault="00A87A58" w:rsidP="00A06BEA">
      <w:pPr>
        <w:spacing w:after="0" w:line="360" w:lineRule="auto"/>
        <w:ind w:firstLine="709"/>
        <w:jc w:val="both"/>
        <w:rPr>
          <w:sz w:val="24"/>
          <w:szCs w:val="24"/>
        </w:rPr>
      </w:pPr>
      <w:r w:rsidRPr="00A87A58">
        <w:rPr>
          <w:rFonts w:eastAsia="Times New Roman"/>
          <w:sz w:val="24"/>
          <w:szCs w:val="24"/>
        </w:rPr>
        <w:t xml:space="preserve">Земляная Н.В., </w:t>
      </w:r>
      <w:proofErr w:type="spellStart"/>
      <w:r w:rsidRPr="00A87A58">
        <w:rPr>
          <w:rFonts w:eastAsia="Times New Roman"/>
          <w:sz w:val="24"/>
          <w:szCs w:val="24"/>
        </w:rPr>
        <w:t>Милевский</w:t>
      </w:r>
      <w:proofErr w:type="spellEnd"/>
      <w:r w:rsidRPr="00A87A58">
        <w:rPr>
          <w:rFonts w:eastAsia="Times New Roman"/>
          <w:sz w:val="24"/>
          <w:szCs w:val="24"/>
        </w:rPr>
        <w:t xml:space="preserve"> А.В. Влияние дождевого стока на качество воды в морских акваториях// Сборник докладов региональной конференции Молодежь и научно-техниче</w:t>
      </w:r>
      <w:r>
        <w:rPr>
          <w:rFonts w:eastAsia="Times New Roman"/>
          <w:sz w:val="24"/>
          <w:szCs w:val="24"/>
        </w:rPr>
        <w:t>с</w:t>
      </w:r>
      <w:r w:rsidRPr="00A87A58">
        <w:rPr>
          <w:rFonts w:eastAsia="Times New Roman"/>
          <w:sz w:val="24"/>
          <w:szCs w:val="24"/>
        </w:rPr>
        <w:t>кий прогресс», Владивосток, ДВГТУ, 2006,с.159-161.</w:t>
      </w:r>
    </w:p>
    <w:sectPr w:rsidR="00A87A58" w:rsidRPr="00A87A58" w:rsidSect="009349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BE"/>
    <w:rsid w:val="00064B40"/>
    <w:rsid w:val="00070CC1"/>
    <w:rsid w:val="000A1E0A"/>
    <w:rsid w:val="00143168"/>
    <w:rsid w:val="00160ACD"/>
    <w:rsid w:val="00175C8A"/>
    <w:rsid w:val="001A6117"/>
    <w:rsid w:val="001D5294"/>
    <w:rsid w:val="001E5A04"/>
    <w:rsid w:val="001F45FC"/>
    <w:rsid w:val="00227799"/>
    <w:rsid w:val="00280B8C"/>
    <w:rsid w:val="002C27C7"/>
    <w:rsid w:val="002D1D2B"/>
    <w:rsid w:val="002F4A8F"/>
    <w:rsid w:val="00334D0A"/>
    <w:rsid w:val="0034499A"/>
    <w:rsid w:val="003453C5"/>
    <w:rsid w:val="00390195"/>
    <w:rsid w:val="0039662F"/>
    <w:rsid w:val="003B3BD6"/>
    <w:rsid w:val="003C3BC6"/>
    <w:rsid w:val="003F17FC"/>
    <w:rsid w:val="00443895"/>
    <w:rsid w:val="004808F4"/>
    <w:rsid w:val="00525DD7"/>
    <w:rsid w:val="00564009"/>
    <w:rsid w:val="00587239"/>
    <w:rsid w:val="0060549F"/>
    <w:rsid w:val="00641823"/>
    <w:rsid w:val="00647693"/>
    <w:rsid w:val="006505C4"/>
    <w:rsid w:val="00664F73"/>
    <w:rsid w:val="006C391A"/>
    <w:rsid w:val="007767ED"/>
    <w:rsid w:val="00811CC2"/>
    <w:rsid w:val="00835185"/>
    <w:rsid w:val="008635B6"/>
    <w:rsid w:val="008877CF"/>
    <w:rsid w:val="008F22E2"/>
    <w:rsid w:val="008F340C"/>
    <w:rsid w:val="00927951"/>
    <w:rsid w:val="009349BE"/>
    <w:rsid w:val="00942566"/>
    <w:rsid w:val="00944975"/>
    <w:rsid w:val="009653E9"/>
    <w:rsid w:val="009818F5"/>
    <w:rsid w:val="009A1CEC"/>
    <w:rsid w:val="00A06BEA"/>
    <w:rsid w:val="00A57164"/>
    <w:rsid w:val="00A87A58"/>
    <w:rsid w:val="00AA6D31"/>
    <w:rsid w:val="00AB5058"/>
    <w:rsid w:val="00B24423"/>
    <w:rsid w:val="00B54C46"/>
    <w:rsid w:val="00B84F4C"/>
    <w:rsid w:val="00BF100F"/>
    <w:rsid w:val="00BF629F"/>
    <w:rsid w:val="00C47222"/>
    <w:rsid w:val="00CB7988"/>
    <w:rsid w:val="00CD7302"/>
    <w:rsid w:val="00D06BDE"/>
    <w:rsid w:val="00D176D5"/>
    <w:rsid w:val="00D254F2"/>
    <w:rsid w:val="00D82683"/>
    <w:rsid w:val="00DB721F"/>
    <w:rsid w:val="00DC438F"/>
    <w:rsid w:val="00DD21BB"/>
    <w:rsid w:val="00DF4760"/>
    <w:rsid w:val="00E322B2"/>
    <w:rsid w:val="00E37DCA"/>
    <w:rsid w:val="00E877B1"/>
    <w:rsid w:val="00EA6B5A"/>
    <w:rsid w:val="00ED17CB"/>
    <w:rsid w:val="00F1176E"/>
    <w:rsid w:val="00F603AB"/>
    <w:rsid w:val="00F778CA"/>
    <w:rsid w:val="00FA45B8"/>
    <w:rsid w:val="00FA6031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AB25-4961-46AD-B4C2-757252B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15-10-23T06:39:00Z</dcterms:created>
  <dcterms:modified xsi:type="dcterms:W3CDTF">2015-10-23T12:36:00Z</dcterms:modified>
</cp:coreProperties>
</file>